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D74" w14:textId="6862D97D" w:rsid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D6E02" wp14:editId="5F483A29">
                <wp:simplePos x="0" y="0"/>
                <wp:positionH relativeFrom="column">
                  <wp:posOffset>619125</wp:posOffset>
                </wp:positionH>
                <wp:positionV relativeFrom="paragraph">
                  <wp:posOffset>130810</wp:posOffset>
                </wp:positionV>
                <wp:extent cx="5334000" cy="80010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95C21" id="四角形: 角を丸くする 1" o:spid="_x0000_s1026" style="position:absolute;left:0;text-align:left;margin-left:48.75pt;margin-top:10.3pt;width:42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" filled="f"/>
            </w:pict>
          </mc:Fallback>
        </mc:AlternateContent>
      </w:r>
    </w:p>
    <w:p w14:paraId="3581F049" w14:textId="5001994C" w:rsidR="003B579F" w:rsidRP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sz w:val="24"/>
          <w:szCs w:val="24"/>
        </w:rPr>
        <w:t>静岡県肢体不自由児協会事務局 行き（送付書は不要です。）</w:t>
      </w:r>
    </w:p>
    <w:p w14:paraId="54EBE4C8" w14:textId="5E6E4082" w:rsidR="003B579F" w:rsidRPr="003B579F" w:rsidRDefault="003B579F" w:rsidP="003B579F">
      <w:pPr>
        <w:jc w:val="center"/>
        <w:rPr>
          <w:rFonts w:ascii="HG丸ｺﾞｼｯｸM-PRO" w:eastAsia="HG丸ｺﾞｼｯｸM-PRO" w:hAnsi="Arial Black" w:cs="Times New Roman"/>
          <w:b/>
          <w:sz w:val="26"/>
          <w:szCs w:val="24"/>
        </w:rPr>
      </w:pP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FAX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：</w:t>
      </w:r>
      <w:r w:rsidRPr="003B579F">
        <w:rPr>
          <w:rFonts w:ascii="Lucida Console" w:eastAsia="ＭＳ 明朝" w:hAnsi="Lucida Console" w:cs="Times New Roman" w:hint="eastAsia"/>
          <w:b/>
          <w:sz w:val="40"/>
          <w:szCs w:val="40"/>
        </w:rPr>
        <w:t>054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-251-7508</w:t>
      </w:r>
    </w:p>
    <w:p w14:paraId="5385C7C0" w14:textId="77777777" w:rsidR="002B37DB" w:rsidRDefault="002B37DB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</w:p>
    <w:p w14:paraId="78B4A0B9" w14:textId="5B9F63E5" w:rsidR="003B579F" w:rsidRPr="003B579F" w:rsidRDefault="003B579F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第６</w:t>
      </w:r>
      <w:r w:rsidR="003E1C45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9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回「手足の不自由な子どもを育てる運動」</w:t>
      </w:r>
    </w:p>
    <w:p w14:paraId="4486D1C4" w14:textId="77777777" w:rsidR="003B579F" w:rsidRPr="003B579F" w:rsidRDefault="003B579F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絵はがき・クリアファイル・一筆箋 申込書</w:t>
      </w:r>
    </w:p>
    <w:p w14:paraId="032A3016" w14:textId="3C46B49F" w:rsidR="003B579F" w:rsidRPr="003B579F" w:rsidRDefault="003B579F" w:rsidP="00155679">
      <w:pPr>
        <w:wordWrap w:val="0"/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p w14:paraId="04837458" w14:textId="77777777" w:rsidR="003B579F" w:rsidRPr="003B579F" w:rsidRDefault="003B579F" w:rsidP="003B579F">
      <w:pPr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4212F7DD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学校・団体　　　　　　　　　　　　　　　　　　　　　</w:t>
      </w:r>
    </w:p>
    <w:p w14:paraId="6CBBA3FA" w14:textId="36354991" w:rsidR="003B579F" w:rsidRPr="003B579F" w:rsidRDefault="003B579F" w:rsidP="003B579F">
      <w:pPr>
        <w:ind w:firstLineChars="500" w:firstLine="11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15567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〒　　　―</w:t>
      </w:r>
    </w:p>
    <w:p w14:paraId="758EA268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在　地　　　　　　　　　　　　　　　　　　　　　</w:t>
      </w:r>
    </w:p>
    <w:p w14:paraId="7BF961E5" w14:textId="77777777" w:rsidR="003B579F" w:rsidRPr="003B579F" w:rsidRDefault="003B579F" w:rsidP="003B579F">
      <w:pPr>
        <w:ind w:leftChars="1371" w:left="2879"/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292D809C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担当者(氏名)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</w:t>
      </w: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連絡先電話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（　　　）　　　―　　　　</w:t>
      </w:r>
    </w:p>
    <w:p w14:paraId="51ABA23C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07BAF2A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　次のとおり申し込み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0"/>
        <w:gridCol w:w="1560"/>
        <w:gridCol w:w="2731"/>
      </w:tblGrid>
      <w:tr w:rsidR="003B579F" w:rsidRPr="003B579F" w14:paraId="7CED2697" w14:textId="77777777" w:rsidTr="003B579F">
        <w:trPr>
          <w:trHeight w:val="492"/>
        </w:trPr>
        <w:tc>
          <w:tcPr>
            <w:tcW w:w="5490" w:type="dxa"/>
            <w:vAlign w:val="center"/>
          </w:tcPr>
          <w:p w14:paraId="63FBB02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vAlign w:val="center"/>
          </w:tcPr>
          <w:p w14:paraId="49A1B676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込数</w:t>
            </w:r>
          </w:p>
        </w:tc>
        <w:tc>
          <w:tcPr>
            <w:tcW w:w="2731" w:type="dxa"/>
            <w:vAlign w:val="center"/>
          </w:tcPr>
          <w:p w14:paraId="5BE1B51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</w:tr>
      <w:tr w:rsidR="003B579F" w:rsidRPr="003B579F" w14:paraId="22AECE80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0EE7CFF" w14:textId="77777777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pacing w:val="20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3B579F">
              <w:rPr>
                <w:rFonts w:ascii="ＭＳ 明朝" w:eastAsia="ＭＳ 明朝" w:hAnsi="ＭＳ 明朝" w:cs="Times New Roman" w:hint="eastAsia"/>
                <w:spacing w:val="20"/>
                <w:sz w:val="24"/>
                <w:szCs w:val="24"/>
              </w:rPr>
              <w:t xml:space="preserve">友情・愛の絵はがき 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２枚１組）１００円</w:t>
            </w:r>
          </w:p>
        </w:tc>
        <w:tc>
          <w:tcPr>
            <w:tcW w:w="1560" w:type="dxa"/>
            <w:vAlign w:val="bottom"/>
          </w:tcPr>
          <w:p w14:paraId="483E0C24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組</w:t>
            </w:r>
          </w:p>
        </w:tc>
        <w:tc>
          <w:tcPr>
            <w:tcW w:w="2731" w:type="dxa"/>
            <w:vAlign w:val="bottom"/>
          </w:tcPr>
          <w:p w14:paraId="0F64A230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   円</w:t>
            </w:r>
          </w:p>
        </w:tc>
      </w:tr>
      <w:tr w:rsidR="003B579F" w:rsidRPr="003B579F" w14:paraId="4D78E82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734CDC8" w14:textId="77777777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ペンギンの ゆーむとあーむのクリアファイル</w:t>
            </w:r>
          </w:p>
          <w:p w14:paraId="2FC73DDC" w14:textId="77777777" w:rsidR="003B579F" w:rsidRPr="003B579F" w:rsidRDefault="003B579F" w:rsidP="003B579F">
            <w:pPr>
              <w:snapToGrid w:val="0"/>
              <w:spacing w:line="160" w:lineRule="atLeast"/>
              <w:ind w:firstLineChars="1100" w:firstLine="26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枚） １５０円</w:t>
            </w:r>
          </w:p>
        </w:tc>
        <w:tc>
          <w:tcPr>
            <w:tcW w:w="1560" w:type="dxa"/>
            <w:vAlign w:val="bottom"/>
          </w:tcPr>
          <w:p w14:paraId="099CF059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枚</w:t>
            </w:r>
          </w:p>
        </w:tc>
        <w:tc>
          <w:tcPr>
            <w:tcW w:w="2731" w:type="dxa"/>
            <w:vAlign w:val="bottom"/>
          </w:tcPr>
          <w:p w14:paraId="64BD4E7C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 　　　 円</w:t>
            </w:r>
          </w:p>
        </w:tc>
      </w:tr>
      <w:tr w:rsidR="003B579F" w:rsidRPr="003B579F" w14:paraId="70300817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26FED3A" w14:textId="77777777" w:rsidR="003B579F" w:rsidRPr="003B579F" w:rsidRDefault="003B579F" w:rsidP="003B579F">
            <w:pPr>
              <w:snapToGrid w:val="0"/>
              <w:spacing w:line="160" w:lineRule="atLeast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ペンギンの ゆーむとあーむの２ＷＡＹホルダー </w:t>
            </w:r>
          </w:p>
          <w:p w14:paraId="0AEC8C9C" w14:textId="77777777" w:rsidR="003B579F" w:rsidRPr="003B579F" w:rsidRDefault="003B579F" w:rsidP="003B579F">
            <w:pPr>
              <w:snapToGrid w:val="0"/>
              <w:spacing w:line="160" w:lineRule="atLeast"/>
              <w:ind w:leftChars="114" w:left="239" w:firstLineChars="1000" w:firstLine="24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枚） ２００円</w:t>
            </w:r>
          </w:p>
        </w:tc>
        <w:tc>
          <w:tcPr>
            <w:tcW w:w="1560" w:type="dxa"/>
            <w:vAlign w:val="bottom"/>
          </w:tcPr>
          <w:p w14:paraId="2FDAFB8A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枚</w:t>
            </w:r>
          </w:p>
        </w:tc>
        <w:tc>
          <w:tcPr>
            <w:tcW w:w="2731" w:type="dxa"/>
            <w:vAlign w:val="bottom"/>
          </w:tcPr>
          <w:p w14:paraId="7EF09FD1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 　　　 円</w:t>
            </w:r>
          </w:p>
        </w:tc>
      </w:tr>
      <w:tr w:rsidR="003B579F" w:rsidRPr="003B579F" w14:paraId="0983D84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7DB33B3C" w14:textId="77777777" w:rsidR="003B579F" w:rsidRPr="003B579F" w:rsidRDefault="003B579F" w:rsidP="003B579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B579F">
              <w:rPr>
                <w:rFonts w:ascii="ＭＳ 明朝" w:eastAsia="ＭＳ 明朝" w:hAnsi="ＭＳ 明朝" w:cs="Times New Roman" w:hint="eastAsia"/>
                <w:szCs w:val="21"/>
              </w:rPr>
              <w:t>＜静岡県手足の不自由な絵画展記念作品から＞</w:t>
            </w:r>
          </w:p>
          <w:p w14:paraId="5FF467C1" w14:textId="567C20B6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 w:rsidR="00BE72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一筆箋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3E3D33CD" w14:textId="4630C8BE" w:rsidR="003B579F" w:rsidRPr="003B579F" w:rsidRDefault="00D04260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4CF90D66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B579F" w:rsidRPr="003B579F" w14:paraId="1B6B95F2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20DB813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vAlign w:val="bottom"/>
          </w:tcPr>
          <w:p w14:paraId="035B69ED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vAlign w:val="bottom"/>
          </w:tcPr>
          <w:p w14:paraId="64FB6557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 　　 円</w:t>
            </w:r>
          </w:p>
        </w:tc>
      </w:tr>
    </w:tbl>
    <w:p w14:paraId="09642881" w14:textId="77777777" w:rsidR="003B579F" w:rsidRPr="003B579F" w:rsidRDefault="003B579F" w:rsidP="003B579F">
      <w:pPr>
        <w:spacing w:beforeLines="50" w:before="180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2728A31" w14:textId="77777777" w:rsidR="003B579F" w:rsidRPr="003B579F" w:rsidRDefault="003B579F" w:rsidP="003B579F">
      <w:pPr>
        <w:spacing w:beforeLines="50" w:before="180"/>
        <w:ind w:firstLineChars="100" w:firstLine="241"/>
        <w:rPr>
          <w:rFonts w:ascii="ＭＳ 明朝" w:eastAsia="ＭＳ 明朝" w:hAnsi="ＭＳ 明朝" w:cs="Times New Roman"/>
          <w:b/>
          <w:bCs/>
          <w:sz w:val="26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※お支払方法について</w:t>
      </w:r>
    </w:p>
    <w:p w14:paraId="05371150" w14:textId="77777777" w:rsidR="003B579F" w:rsidRDefault="003B579F" w:rsidP="003B579F">
      <w:pPr>
        <w:ind w:left="315" w:hangingChars="150" w:hanging="315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Century" w:eastAsia="ＭＳ 明朝" w:hAnsi="Century" w:cs="Times New Roman" w:hint="eastAsia"/>
          <w:szCs w:val="24"/>
        </w:rPr>
        <w:t xml:space="preserve">　　</w:t>
      </w:r>
      <w:r w:rsidRPr="003B579F">
        <w:rPr>
          <w:rFonts w:ascii="Century" w:eastAsia="ＭＳ 明朝" w:hAnsi="Century" w:cs="Times New Roman" w:hint="eastAsia"/>
          <w:szCs w:val="24"/>
        </w:rPr>
        <w:t xml:space="preserve"> 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御注文いただいた絵はがき・クリアファイルの発送時に「払込取扱票」を同封しますので、</w:t>
      </w:r>
    </w:p>
    <w:p w14:paraId="47B33126" w14:textId="2C9FE808" w:rsidR="003B579F" w:rsidRPr="003B579F" w:rsidRDefault="003B579F" w:rsidP="003B579F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記載のゆうちょ銀行振替口座に払い込んでください。（払込手数料は本会負担となります。）</w:t>
      </w:r>
    </w:p>
    <w:p w14:paraId="78DA3BAE" w14:textId="77777777" w:rsidR="003B579F" w:rsidRDefault="003B579F" w:rsidP="003B579F">
      <w:pPr>
        <w:tabs>
          <w:tab w:val="right" w:pos="10466"/>
        </w:tabs>
        <w:spacing w:beforeLines="50" w:before="1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6CA2A77" w14:textId="306048EB" w:rsidR="003B579F" w:rsidRDefault="003B579F" w:rsidP="003B579F">
      <w:pPr>
        <w:tabs>
          <w:tab w:val="right" w:pos="10466"/>
        </w:tabs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≪申し込み・問い合わせ≫</w:t>
      </w:r>
      <w:r>
        <w:rPr>
          <w:rFonts w:ascii="ＭＳ 明朝" w:eastAsia="ＭＳ 明朝" w:hAnsi="ＭＳ 明朝" w:cs="Times New Roman"/>
          <w:sz w:val="24"/>
          <w:szCs w:val="24"/>
        </w:rPr>
        <w:tab/>
      </w:r>
    </w:p>
    <w:p w14:paraId="42D74414" w14:textId="0D9536B4" w:rsidR="003B579F" w:rsidRPr="003B579F" w:rsidRDefault="003B579F" w:rsidP="003B579F">
      <w:pPr>
        <w:spacing w:beforeLines="50" w:before="1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静岡県肢体不自由児協会事務局（担当：松井）</w:t>
      </w:r>
      <w:r w:rsidRPr="003B579F"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：054-254-5231　ＦＡＸ：054-251-7508</w:t>
      </w:r>
    </w:p>
    <w:p w14:paraId="575B79D9" w14:textId="77777777" w:rsidR="003B579F" w:rsidRPr="003B579F" w:rsidRDefault="003B579F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（〒420-8670静岡市葵区駿府町1-70 静岡県社会福祉協議会 経営支援課内）　</w:t>
      </w:r>
    </w:p>
    <w:sectPr w:rsidR="003B579F" w:rsidRPr="003B579F" w:rsidSect="00A32F94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AB1B" w14:textId="77777777" w:rsidR="002C64B2" w:rsidRDefault="002C64B2" w:rsidP="00F36D2A">
      <w:r>
        <w:separator/>
      </w:r>
    </w:p>
  </w:endnote>
  <w:endnote w:type="continuationSeparator" w:id="0">
    <w:p w14:paraId="5C6901D7" w14:textId="77777777" w:rsidR="002C64B2" w:rsidRDefault="002C64B2" w:rsidP="00F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1B24" w14:textId="77777777" w:rsidR="002C64B2" w:rsidRDefault="002C64B2" w:rsidP="00F36D2A">
      <w:r>
        <w:separator/>
      </w:r>
    </w:p>
  </w:footnote>
  <w:footnote w:type="continuationSeparator" w:id="0">
    <w:p w14:paraId="20980DCC" w14:textId="77777777" w:rsidR="002C64B2" w:rsidRDefault="002C64B2" w:rsidP="00F3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8.25pt;height:385.5pt;visibility:visible;mso-wrap-style:square" o:bullet="t">
        <v:imagedata r:id="rId1" o:title=""/>
      </v:shape>
    </w:pict>
  </w:numPicBullet>
  <w:abstractNum w:abstractNumId="0" w15:restartNumberingAfterBreak="0">
    <w:nsid w:val="217967DC"/>
    <w:multiLevelType w:val="hybridMultilevel"/>
    <w:tmpl w:val="5B44A4A4"/>
    <w:lvl w:ilvl="0" w:tplc="92A409BA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8A989068" w:tentative="1">
      <w:start w:val="1"/>
      <w:numFmt w:val="bullet"/>
      <w:lvlText w:val=""/>
      <w:lvlJc w:val="left"/>
      <w:pPr>
        <w:tabs>
          <w:tab w:val="num" w:pos="1129"/>
        </w:tabs>
        <w:ind w:left="1129" w:firstLine="0"/>
      </w:pPr>
      <w:rPr>
        <w:rFonts w:ascii="Symbol" w:hAnsi="Symbol" w:hint="default"/>
      </w:rPr>
    </w:lvl>
    <w:lvl w:ilvl="2" w:tplc="80A817F6" w:tentative="1">
      <w:start w:val="1"/>
      <w:numFmt w:val="bullet"/>
      <w:lvlText w:val=""/>
      <w:lvlJc w:val="left"/>
      <w:pPr>
        <w:tabs>
          <w:tab w:val="num" w:pos="1549"/>
        </w:tabs>
        <w:ind w:left="1549" w:firstLine="0"/>
      </w:pPr>
      <w:rPr>
        <w:rFonts w:ascii="Symbol" w:hAnsi="Symbol" w:hint="default"/>
      </w:rPr>
    </w:lvl>
    <w:lvl w:ilvl="3" w:tplc="BFD868DE" w:tentative="1">
      <w:start w:val="1"/>
      <w:numFmt w:val="bullet"/>
      <w:lvlText w:val=""/>
      <w:lvlJc w:val="left"/>
      <w:pPr>
        <w:tabs>
          <w:tab w:val="num" w:pos="1969"/>
        </w:tabs>
        <w:ind w:left="1969" w:firstLine="0"/>
      </w:pPr>
      <w:rPr>
        <w:rFonts w:ascii="Symbol" w:hAnsi="Symbol" w:hint="default"/>
      </w:rPr>
    </w:lvl>
    <w:lvl w:ilvl="4" w:tplc="96E6755C" w:tentative="1">
      <w:start w:val="1"/>
      <w:numFmt w:val="bullet"/>
      <w:lvlText w:val=""/>
      <w:lvlJc w:val="left"/>
      <w:pPr>
        <w:tabs>
          <w:tab w:val="num" w:pos="2389"/>
        </w:tabs>
        <w:ind w:left="2389" w:firstLine="0"/>
      </w:pPr>
      <w:rPr>
        <w:rFonts w:ascii="Symbol" w:hAnsi="Symbol" w:hint="default"/>
      </w:rPr>
    </w:lvl>
    <w:lvl w:ilvl="5" w:tplc="CDF24F90" w:tentative="1">
      <w:start w:val="1"/>
      <w:numFmt w:val="bullet"/>
      <w:lvlText w:val=""/>
      <w:lvlJc w:val="left"/>
      <w:pPr>
        <w:tabs>
          <w:tab w:val="num" w:pos="2809"/>
        </w:tabs>
        <w:ind w:left="2809" w:firstLine="0"/>
      </w:pPr>
      <w:rPr>
        <w:rFonts w:ascii="Symbol" w:hAnsi="Symbol" w:hint="default"/>
      </w:rPr>
    </w:lvl>
    <w:lvl w:ilvl="6" w:tplc="9D6EFE58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7" w:tplc="09B47CEA" w:tentative="1">
      <w:start w:val="1"/>
      <w:numFmt w:val="bullet"/>
      <w:lvlText w:val=""/>
      <w:lvlJc w:val="left"/>
      <w:pPr>
        <w:tabs>
          <w:tab w:val="num" w:pos="3649"/>
        </w:tabs>
        <w:ind w:left="3649" w:firstLine="0"/>
      </w:pPr>
      <w:rPr>
        <w:rFonts w:ascii="Symbol" w:hAnsi="Symbol" w:hint="default"/>
      </w:rPr>
    </w:lvl>
    <w:lvl w:ilvl="8" w:tplc="BC3009EE" w:tentative="1">
      <w:start w:val="1"/>
      <w:numFmt w:val="bullet"/>
      <w:lvlText w:val=""/>
      <w:lvlJc w:val="left"/>
      <w:pPr>
        <w:tabs>
          <w:tab w:val="num" w:pos="4069"/>
        </w:tabs>
        <w:ind w:left="4069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BF"/>
    <w:rsid w:val="00000885"/>
    <w:rsid w:val="000073DF"/>
    <w:rsid w:val="000405F4"/>
    <w:rsid w:val="0005619A"/>
    <w:rsid w:val="000656BF"/>
    <w:rsid w:val="00072B72"/>
    <w:rsid w:val="00114C0C"/>
    <w:rsid w:val="00131FF3"/>
    <w:rsid w:val="00155679"/>
    <w:rsid w:val="001F030F"/>
    <w:rsid w:val="002157AC"/>
    <w:rsid w:val="002A43BE"/>
    <w:rsid w:val="002B37DB"/>
    <w:rsid w:val="002C64B2"/>
    <w:rsid w:val="00366A08"/>
    <w:rsid w:val="0037200F"/>
    <w:rsid w:val="00374062"/>
    <w:rsid w:val="003B3B81"/>
    <w:rsid w:val="003B579F"/>
    <w:rsid w:val="003E1C45"/>
    <w:rsid w:val="00482365"/>
    <w:rsid w:val="00515A1D"/>
    <w:rsid w:val="00532B39"/>
    <w:rsid w:val="006559E9"/>
    <w:rsid w:val="00672EC5"/>
    <w:rsid w:val="006A1019"/>
    <w:rsid w:val="006D2C15"/>
    <w:rsid w:val="007C5692"/>
    <w:rsid w:val="008342AF"/>
    <w:rsid w:val="00894BAB"/>
    <w:rsid w:val="008A2C75"/>
    <w:rsid w:val="00943A06"/>
    <w:rsid w:val="00A32F94"/>
    <w:rsid w:val="00A83618"/>
    <w:rsid w:val="00B04C2C"/>
    <w:rsid w:val="00B07348"/>
    <w:rsid w:val="00B45642"/>
    <w:rsid w:val="00B6009A"/>
    <w:rsid w:val="00B64945"/>
    <w:rsid w:val="00BE71A5"/>
    <w:rsid w:val="00BE722E"/>
    <w:rsid w:val="00C36E46"/>
    <w:rsid w:val="00C40DE3"/>
    <w:rsid w:val="00C869E5"/>
    <w:rsid w:val="00CB63CB"/>
    <w:rsid w:val="00D04260"/>
    <w:rsid w:val="00D42FE2"/>
    <w:rsid w:val="00D84AFE"/>
    <w:rsid w:val="00E65D72"/>
    <w:rsid w:val="00E8381C"/>
    <w:rsid w:val="00EA781D"/>
    <w:rsid w:val="00EC1428"/>
    <w:rsid w:val="00EF348E"/>
    <w:rsid w:val="00F36D2A"/>
    <w:rsid w:val="00F43A4E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E0354"/>
  <w15:chartTrackingRefBased/>
  <w15:docId w15:val="{07187BA8-0B87-4264-8BA4-901E8FD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D2A"/>
  </w:style>
  <w:style w:type="paragraph" w:styleId="a5">
    <w:name w:val="footer"/>
    <w:basedOn w:val="a"/>
    <w:link w:val="a6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D2A"/>
  </w:style>
  <w:style w:type="paragraph" w:styleId="a7">
    <w:name w:val="List Paragraph"/>
    <w:basedOn w:val="a"/>
    <w:uiPriority w:val="34"/>
    <w:qFormat/>
    <w:rsid w:val="00040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CA0-CE60-4C5A-97A4-FD61644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_mochizuki</dc:creator>
  <cp:keywords/>
  <dc:description/>
  <cp:lastModifiedBy>kumiko_matsui</cp:lastModifiedBy>
  <cp:revision>6</cp:revision>
  <cp:lastPrinted>2021-10-04T06:26:00Z</cp:lastPrinted>
  <dcterms:created xsi:type="dcterms:W3CDTF">2021-09-17T06:35:00Z</dcterms:created>
  <dcterms:modified xsi:type="dcterms:W3CDTF">2021-10-04T06:34:00Z</dcterms:modified>
</cp:coreProperties>
</file>